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6F53E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11AB5458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</w:p>
    <w:p w14:paraId="74CF8184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</w:p>
    <w:p w14:paraId="57A8A514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BD1E17B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3DC41722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26B8391D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473C523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685E7AA6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0B940F38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A1893D0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2BEB5C71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7F4638A2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43F79A09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14:paraId="0CDD166D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18B20E32" w14:textId="17DB9302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: «</w:t>
      </w:r>
      <w:r w:rsidR="00AD7F85" w:rsidRPr="00AD7F8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ОВРЕМЕНН</w:t>
      </w:r>
      <w:r w:rsidR="00A1658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ЫЕ </w:t>
      </w:r>
      <w:r w:rsidR="00AD7F85" w:rsidRPr="00AD7F8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ТЕХНОЛОГИ</w:t>
      </w:r>
      <w:r w:rsidR="00A1658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</w:t>
      </w: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</w:p>
    <w:p w14:paraId="01D7494B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3B236D68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</w:t>
      </w:r>
    </w:p>
    <w:p w14:paraId="5928FA3C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1414BD45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Автор работы:</w:t>
      </w:r>
    </w:p>
    <w:p w14:paraId="7AADC200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рдийчук Марк 9 «Б»</w:t>
      </w: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л.</w:t>
      </w:r>
    </w:p>
    <w:p w14:paraId="76F87434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14:paraId="348EF8FC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Научный руководитель: </w:t>
      </w:r>
    </w:p>
    <w:p w14:paraId="6BF2AC64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йчук Виктория Александровна</w:t>
      </w: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</w:p>
    <w:p w14:paraId="57CC7828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Учитель истории и обществознания</w:t>
      </w:r>
    </w:p>
    <w:p w14:paraId="5A2A6BE0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287945F2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F7D1906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0D35D94B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65DDCB1D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08C61292" w14:textId="77777777" w:rsidR="008C4B55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1C32842" w14:textId="77777777" w:rsidR="008C4B55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26EC2ED1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DCCBC4D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4260AE8A" w14:textId="77777777" w:rsidR="008C4B55" w:rsidRPr="00643E17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14:paraId="1214B270" w14:textId="77777777" w:rsidR="008C4B55" w:rsidRDefault="008C4B55" w:rsidP="008C4B55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4</w:t>
      </w:r>
    </w:p>
    <w:p w14:paraId="3F0E1F0C" w14:textId="77777777" w:rsidR="00164984" w:rsidRDefault="008C4B55" w:rsidP="00164984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 w:type="page"/>
      </w:r>
      <w:r w:rsidR="00164984" w:rsidRPr="00BD5B5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главление</w:t>
      </w:r>
    </w:p>
    <w:p w14:paraId="1BC9D738" w14:textId="77777777" w:rsidR="00164984" w:rsidRPr="00DC3DE6" w:rsidRDefault="00164984" w:rsidP="00164984">
      <w:pPr>
        <w:rPr>
          <w:lang w:eastAsia="ru-RU"/>
        </w:rPr>
      </w:pPr>
    </w:p>
    <w:p w14:paraId="29523A3D" w14:textId="77777777" w:rsidR="00164984" w:rsidRPr="00FF7B1F" w:rsidRDefault="00164984" w:rsidP="00164984">
      <w:pPr>
        <w:pStyle w:val="11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43E17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643E17">
        <w:rPr>
          <w:rFonts w:ascii="Times New Roman" w:hAnsi="Times New Roman" w:cs="Times New Roman"/>
          <w:bCs/>
          <w:sz w:val="24"/>
          <w:szCs w:val="24"/>
        </w:rPr>
        <w:instrText xml:space="preserve"> TOC \o "1-3" \h \z \u </w:instrText>
      </w:r>
      <w:r w:rsidRPr="00643E17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63453043" w:history="1">
        <w:r w:rsidRPr="00FF7B1F">
          <w:rPr>
            <w:rStyle w:val="a3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Введение</w:t>
        </w:r>
        <w:r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63453043 \h </w:instrText>
        </w:r>
        <w:r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2910728" w14:textId="77777777" w:rsidR="00164984" w:rsidRPr="00FF7B1F" w:rsidRDefault="0074699A" w:rsidP="00164984">
      <w:pPr>
        <w:pStyle w:val="11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63453044" w:history="1">
        <w:r w:rsidR="00164984" w:rsidRPr="00FF7B1F">
          <w:rPr>
            <w:rStyle w:val="a3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Основная часть</w:t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3</w:t>
        </w:r>
      </w:hyperlink>
    </w:p>
    <w:p w14:paraId="20CC70EF" w14:textId="77777777" w:rsidR="00164984" w:rsidRPr="00FF7B1F" w:rsidRDefault="0074699A" w:rsidP="00164984">
      <w:pPr>
        <w:pStyle w:val="11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63453045" w:history="1">
        <w:r w:rsidR="00164984" w:rsidRPr="00FF7B1F">
          <w:rPr>
            <w:rStyle w:val="a3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. Разработка справочника</w:t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3</w:t>
        </w:r>
      </w:hyperlink>
    </w:p>
    <w:p w14:paraId="5E154DC6" w14:textId="77777777" w:rsidR="00164984" w:rsidRPr="00FF7B1F" w:rsidRDefault="0074699A" w:rsidP="00164984">
      <w:pPr>
        <w:pStyle w:val="11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</w:pPr>
      <w:hyperlink w:anchor="_Toc63453046" w:history="1">
        <w:r w:rsidR="00164984" w:rsidRPr="00FF7B1F">
          <w:rPr>
            <w:rStyle w:val="a3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. Оформление и создание справочника</w:t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63453046 \h </w:instrText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25593AC" w14:textId="77777777" w:rsidR="00164984" w:rsidRPr="00FF7B1F" w:rsidRDefault="0074699A" w:rsidP="00164984">
      <w:pPr>
        <w:pStyle w:val="11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63453047" w:history="1">
        <w:r w:rsidR="00164984" w:rsidRPr="00FF7B1F">
          <w:rPr>
            <w:rStyle w:val="a3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. Рекомендации к практическому применению продукта</w:t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63453047 \h </w:instrText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80F1928" w14:textId="77777777" w:rsidR="00164984" w:rsidRPr="00FF7B1F" w:rsidRDefault="0074699A" w:rsidP="00164984">
      <w:pPr>
        <w:pStyle w:val="11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63453047" w:history="1">
        <w:r w:rsidR="00164984" w:rsidRPr="00FF7B1F">
          <w:rPr>
            <w:rStyle w:val="a3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4. </w:t>
        </w:r>
        <w:r w:rsidR="00164984" w:rsidRPr="00FF7B1F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Заключение</w:t>
        </w:r>
        <w:r w:rsidR="00164984" w:rsidRPr="00FF7B1F">
          <w:rPr>
            <w:rStyle w:val="a3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</w:t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5</w:t>
        </w:r>
      </w:hyperlink>
    </w:p>
    <w:p w14:paraId="5644EE1E" w14:textId="77777777" w:rsidR="00164984" w:rsidRPr="00FF7B1F" w:rsidRDefault="0074699A" w:rsidP="00164984">
      <w:pPr>
        <w:pStyle w:val="11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63453047" w:history="1">
        <w:r w:rsidR="00164984" w:rsidRPr="00FF7B1F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Список литературы</w:t>
        </w:r>
        <w:r w:rsidR="00164984" w:rsidRPr="00FF7B1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…………..  5</w:t>
        </w:r>
      </w:hyperlink>
    </w:p>
    <w:p w14:paraId="2D6FE5E4" w14:textId="77777777" w:rsidR="0092543D" w:rsidRDefault="00164984" w:rsidP="00164984">
      <w:pPr>
        <w:pStyle w:val="a4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3E17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38D3325F" w14:textId="77777777" w:rsidR="00164984" w:rsidRDefault="00164984" w:rsidP="00164984">
      <w:pPr>
        <w:rPr>
          <w:lang w:eastAsia="ru-RU"/>
        </w:rPr>
      </w:pPr>
    </w:p>
    <w:p w14:paraId="1940387C" w14:textId="77777777" w:rsidR="00164984" w:rsidRDefault="00164984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4FC3BBF2" w14:textId="77777777" w:rsidR="00164984" w:rsidRPr="00FF7B1F" w:rsidRDefault="00164984" w:rsidP="0016498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7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14:paraId="230E1705" w14:textId="77777777" w:rsidR="002B0D0C" w:rsidRDefault="00164984" w:rsidP="00164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BD5B5C">
        <w:rPr>
          <w:rFonts w:ascii="Times New Roman" w:hAnsi="Times New Roman" w:cs="Times New Roman"/>
          <w:bCs/>
          <w:sz w:val="24"/>
          <w:szCs w:val="24"/>
        </w:rPr>
        <w:t>:</w:t>
      </w:r>
      <w:r w:rsidRPr="00BD5B5C">
        <w:rPr>
          <w:rFonts w:ascii="Times New Roman" w:hAnsi="Times New Roman" w:cs="Times New Roman"/>
          <w:sz w:val="24"/>
          <w:szCs w:val="24"/>
        </w:rPr>
        <w:t xml:space="preserve"> </w:t>
      </w:r>
      <w:r w:rsidR="00AD7F85">
        <w:rPr>
          <w:rFonts w:ascii="Times New Roman" w:eastAsia="Times New Roman" w:hAnsi="Times New Roman" w:cs="Times New Roman"/>
          <w:sz w:val="24"/>
          <w:szCs w:val="24"/>
        </w:rPr>
        <w:t>На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является ознакомительным в сфере современных технологий.</w:t>
      </w:r>
      <w:r w:rsidR="00463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F85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463B8B">
        <w:rPr>
          <w:rFonts w:ascii="Times New Roman" w:eastAsia="Times New Roman" w:hAnsi="Times New Roman" w:cs="Times New Roman"/>
          <w:sz w:val="24"/>
          <w:szCs w:val="24"/>
        </w:rPr>
        <w:t xml:space="preserve"> решили </w:t>
      </w:r>
      <w:r>
        <w:rPr>
          <w:rFonts w:ascii="Times New Roman" w:eastAsia="Times New Roman" w:hAnsi="Times New Roman" w:cs="Times New Roman"/>
          <w:sz w:val="24"/>
          <w:szCs w:val="24"/>
        </w:rPr>
        <w:t>сделать справочник, чтобы было проще ознакомится с данным материалом</w:t>
      </w:r>
      <w:r w:rsidR="00A42AF5">
        <w:rPr>
          <w:rFonts w:ascii="Times New Roman" w:eastAsia="Times New Roman" w:hAnsi="Times New Roman" w:cs="Times New Roman"/>
          <w:sz w:val="24"/>
          <w:szCs w:val="24"/>
        </w:rPr>
        <w:t>, в нём будет собраны интирестнные материалы и дальнейшие перспективы</w:t>
      </w:r>
      <w:r w:rsidR="002B0D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5E811" w14:textId="77777777" w:rsidR="00B9179A" w:rsidRDefault="002B0D0C" w:rsidP="002B0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 как современные мир не стоит намести</w:t>
      </w:r>
      <w:r w:rsidRPr="002B0D0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все время прогрессирует. Таким способом будет легче понять в какую сторону развивается современный мир.</w:t>
      </w:r>
      <w:r w:rsidR="00A42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F4B86F" w14:textId="77777777" w:rsidR="00164984" w:rsidRPr="00BD5B5C" w:rsidRDefault="00164984" w:rsidP="0016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BD5B5C">
        <w:rPr>
          <w:rFonts w:ascii="Times New Roman" w:hAnsi="Times New Roman" w:cs="Times New Roman"/>
          <w:sz w:val="24"/>
          <w:szCs w:val="24"/>
        </w:rPr>
        <w:t xml:space="preserve"> </w:t>
      </w: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Оформить справочник о</w:t>
      </w:r>
      <w:r w:rsidR="00A42AF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ременных технологий</w:t>
      </w: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2542F4C" w14:textId="77777777" w:rsidR="00164984" w:rsidRPr="00BD5B5C" w:rsidRDefault="00164984" w:rsidP="00164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B5C">
        <w:rPr>
          <w:rFonts w:ascii="Times New Roman" w:hAnsi="Times New Roman" w:cs="Times New Roman"/>
          <w:b/>
          <w:sz w:val="24"/>
          <w:szCs w:val="24"/>
        </w:rPr>
        <w:t>Задачи:</w:t>
      </w:r>
      <w:r w:rsidR="007D228F" w:rsidRPr="00BD5B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A76090" w14:textId="77777777" w:rsidR="00463B8B" w:rsidRPr="00463B8B" w:rsidRDefault="00164984" w:rsidP="00164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1)</w:t>
      </w:r>
      <w:r w:rsidRPr="00BD5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AF5">
        <w:rPr>
          <w:rFonts w:ascii="Times New Roman" w:eastAsia="Times New Roman" w:hAnsi="Times New Roman" w:cs="Times New Roman"/>
          <w:sz w:val="24"/>
          <w:szCs w:val="24"/>
        </w:rPr>
        <w:t>Найти информацию</w:t>
      </w:r>
      <w:r w:rsidRPr="00BD5B5C">
        <w:rPr>
          <w:rFonts w:ascii="Times New Roman" w:eastAsia="Times New Roman" w:hAnsi="Times New Roman" w:cs="Times New Roman"/>
          <w:sz w:val="24"/>
          <w:szCs w:val="24"/>
        </w:rPr>
        <w:t xml:space="preserve"> интернет</w:t>
      </w:r>
      <w:r w:rsidR="00463B8B">
        <w:rPr>
          <w:rFonts w:ascii="Times New Roman" w:eastAsia="Times New Roman" w:hAnsi="Times New Roman" w:cs="Times New Roman"/>
          <w:sz w:val="24"/>
          <w:szCs w:val="24"/>
        </w:rPr>
        <w:t xml:space="preserve"> об «Современных технологиях»</w:t>
      </w:r>
      <w:r w:rsidR="00463B8B" w:rsidRPr="00463B8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3021A4" w14:textId="77777777" w:rsidR="00164984" w:rsidRPr="00463B8B" w:rsidRDefault="00164984" w:rsidP="0016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 xml:space="preserve">2) </w:t>
      </w:r>
      <w:r w:rsidRPr="00BD5B5C">
        <w:rPr>
          <w:rFonts w:ascii="Times New Roman" w:eastAsia="Times New Roman" w:hAnsi="Times New Roman" w:cs="Times New Roman"/>
          <w:sz w:val="24"/>
          <w:szCs w:val="24"/>
        </w:rPr>
        <w:t>Познакомиться</w:t>
      </w:r>
      <w:r w:rsidR="00463B8B">
        <w:rPr>
          <w:rFonts w:ascii="Times New Roman" w:eastAsia="Times New Roman" w:hAnsi="Times New Roman" w:cs="Times New Roman"/>
          <w:sz w:val="24"/>
          <w:szCs w:val="24"/>
        </w:rPr>
        <w:t xml:space="preserve"> с разработкой справочника «Современные технологии»</w:t>
      </w:r>
      <w:r w:rsidR="00463B8B" w:rsidRPr="00463B8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878CA9" w14:textId="77777777" w:rsidR="00164984" w:rsidRPr="00B9179A" w:rsidRDefault="00B9179A" w:rsidP="0016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F7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</w:t>
      </w:r>
      <w:r w:rsidR="00463B8B">
        <w:rPr>
          <w:rFonts w:ascii="Times New Roman" w:hAnsi="Times New Roman" w:cs="Times New Roman"/>
          <w:sz w:val="24"/>
          <w:szCs w:val="24"/>
        </w:rPr>
        <w:t>рмить и презентовать справочник об «</w:t>
      </w:r>
      <w:r w:rsidR="00463B8B">
        <w:rPr>
          <w:rFonts w:ascii="Times New Roman" w:eastAsia="Times New Roman" w:hAnsi="Times New Roman" w:cs="Times New Roman"/>
          <w:sz w:val="24"/>
          <w:szCs w:val="24"/>
        </w:rPr>
        <w:t>Современных технологиях»</w:t>
      </w:r>
      <w:r w:rsidR="00463B8B" w:rsidRPr="00463B8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2C1872" w14:textId="77777777" w:rsidR="00164984" w:rsidRPr="00BD5B5C" w:rsidRDefault="00164984" w:rsidP="0016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4)</w:t>
      </w:r>
      <w:r w:rsidR="00463B8B">
        <w:rPr>
          <w:rFonts w:ascii="Times New Roman" w:hAnsi="Times New Roman" w:cs="Times New Roman"/>
          <w:sz w:val="24"/>
          <w:szCs w:val="24"/>
        </w:rPr>
        <w:t xml:space="preserve"> Сделать соответствующие выводы об «</w:t>
      </w:r>
      <w:r w:rsidR="00463B8B">
        <w:rPr>
          <w:rFonts w:ascii="Times New Roman" w:eastAsia="Times New Roman" w:hAnsi="Times New Roman" w:cs="Times New Roman"/>
          <w:sz w:val="24"/>
          <w:szCs w:val="24"/>
        </w:rPr>
        <w:t>Современных технологиях»</w:t>
      </w:r>
      <w:r w:rsidR="00463B8B" w:rsidRPr="00463B8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B29A37" w14:textId="77777777" w:rsidR="00164984" w:rsidRPr="00BD5B5C" w:rsidRDefault="00164984" w:rsidP="00164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D5B5C">
        <w:rPr>
          <w:rFonts w:ascii="Times New Roman" w:hAnsi="Times New Roman" w:cs="Times New Roman"/>
          <w:b/>
          <w:sz w:val="24"/>
          <w:szCs w:val="24"/>
        </w:rPr>
        <w:t>Методы:</w:t>
      </w:r>
    </w:p>
    <w:p w14:paraId="1ED310CA" w14:textId="77777777" w:rsidR="00164984" w:rsidRPr="00BD5B5C" w:rsidRDefault="00164984" w:rsidP="00164984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Поиск информации в интернет-источниках</w:t>
      </w:r>
      <w:r w:rsidR="00A42AF5">
        <w:rPr>
          <w:rFonts w:ascii="Times New Roman" w:hAnsi="Times New Roman" w:cs="Times New Roman"/>
          <w:bCs/>
          <w:sz w:val="24"/>
          <w:szCs w:val="24"/>
        </w:rPr>
        <w:t>.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37E2F0" w14:textId="77777777" w:rsidR="00164984" w:rsidRPr="00BD5B5C" w:rsidRDefault="00164984" w:rsidP="00164984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 xml:space="preserve">Анализ полученных данных об </w:t>
      </w:r>
      <w:r w:rsidR="00A42AF5">
        <w:rPr>
          <w:rFonts w:ascii="Times New Roman" w:hAnsi="Times New Roman" w:cs="Times New Roman"/>
          <w:bCs/>
          <w:sz w:val="24"/>
          <w:szCs w:val="24"/>
        </w:rPr>
        <w:t>современных технологий</w:t>
      </w:r>
      <w:r w:rsidRPr="00BD5B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09C496" w14:textId="77777777" w:rsidR="00A30BCA" w:rsidRDefault="00A30BCA" w:rsidP="00A30BC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делирование.</w:t>
      </w:r>
    </w:p>
    <w:p w14:paraId="72C79F8E" w14:textId="77777777" w:rsidR="00463B8B" w:rsidRDefault="00463B8B" w:rsidP="00164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ом проектирования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B8B">
        <w:rPr>
          <w:rFonts w:ascii="Times New Roman" w:hAnsi="Times New Roman" w:cs="Times New Roman"/>
          <w:bCs/>
          <w:sz w:val="24"/>
          <w:szCs w:val="24"/>
        </w:rPr>
        <w:t>современные технолог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410E75" w14:textId="77777777" w:rsidR="00463B8B" w:rsidRPr="00732C80" w:rsidRDefault="00463B8B" w:rsidP="00164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проектирование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C80" w:rsidRPr="00732C80">
        <w:rPr>
          <w:rFonts w:ascii="Times New Roman" w:hAnsi="Times New Roman" w:cs="Times New Roman"/>
          <w:bCs/>
          <w:sz w:val="24"/>
          <w:szCs w:val="24"/>
        </w:rPr>
        <w:t>современные технологии</w:t>
      </w:r>
    </w:p>
    <w:p w14:paraId="2DD492B8" w14:textId="77777777" w:rsidR="00164984" w:rsidRDefault="00164984" w:rsidP="00164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D5B5C">
        <w:rPr>
          <w:rFonts w:ascii="Times New Roman" w:hAnsi="Times New Roman" w:cs="Times New Roman"/>
          <w:b/>
          <w:bCs/>
          <w:sz w:val="24"/>
          <w:szCs w:val="24"/>
        </w:rPr>
        <w:t>Материалы</w:t>
      </w:r>
      <w:r w:rsidR="00732C80">
        <w:rPr>
          <w:rFonts w:ascii="Times New Roman" w:hAnsi="Times New Roman" w:cs="Times New Roman"/>
          <w:b/>
          <w:bCs/>
          <w:sz w:val="24"/>
          <w:szCs w:val="24"/>
        </w:rPr>
        <w:t xml:space="preserve"> проектирования</w:t>
      </w:r>
      <w:r w:rsidR="00732C8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F0D6C31" w14:textId="77777777" w:rsidR="0059695C" w:rsidRDefault="0062601A" w:rsidP="005969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95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32C80" w:rsidRPr="0059695C">
        <w:rPr>
          <w:rFonts w:ascii="Times New Roman" w:hAnsi="Times New Roman" w:cs="Times New Roman"/>
          <w:b/>
          <w:bCs/>
          <w:sz w:val="24"/>
          <w:szCs w:val="24"/>
        </w:rPr>
        <w:t>Современные технологии»</w:t>
      </w:r>
      <w:r w:rsidRPr="0059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C80" w:rsidRPr="0059695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9695C" w:rsidRPr="0059695C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59695C" w:rsidRPr="0059695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вокупность</w:t>
      </w:r>
      <w:r w:rsidR="0059695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59695C" w:rsidRPr="0059695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цессов и знаний</w:t>
      </w:r>
      <w:r w:rsidR="0059695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так же методов и инструментов</w:t>
      </w:r>
      <w:r w:rsidR="0059695C" w:rsidRPr="0059695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 используемых для</w:t>
      </w:r>
      <w:r w:rsidR="0059695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59695C" w:rsidRPr="0059695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зработки и улучшения продуктов</w:t>
      </w:r>
      <w:r w:rsidR="00D00BE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его </w:t>
      </w:r>
      <w:r w:rsidR="00D00BE2" w:rsidRPr="0059695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здания</w:t>
      </w:r>
      <w:r w:rsidR="00D00BE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D00BE2" w:rsidRPr="0059695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 улучшения</w:t>
      </w:r>
      <w:r w:rsidR="0059695C" w:rsidRPr="0059695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, услуг и систем</w:t>
      </w:r>
      <w:r w:rsidR="0059695C" w:rsidRPr="005969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</w:p>
    <w:p w14:paraId="50FC7B5A" w14:textId="37DD055D" w:rsidR="0062601A" w:rsidRPr="00D00BE2" w:rsidRDefault="0062601A" w:rsidP="005969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6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хнологии стали частью нашей жизн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лотили </w:t>
      </w:r>
      <w:r w:rsidRPr="00AF1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в целом.  В наше время трудно пред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без </w:t>
      </w:r>
      <w:r w:rsidRPr="00AF16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технологии. Но и ещё довольно трудно приставить предприятие, которое не использовало бы современные технологии.</w:t>
      </w:r>
      <w:r w:rsidR="00D00BE2" w:rsidRPr="00D00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BE2" w:rsidRPr="00A1658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37C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</w:p>
    <w:p w14:paraId="01150696" w14:textId="77777777" w:rsidR="00164984" w:rsidRPr="00BD5B5C" w:rsidRDefault="00164984" w:rsidP="0016498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Для создания справочника я пользовалась интернет-источниками</w:t>
      </w:r>
      <w:r w:rsidRPr="00BD5B5C">
        <w:rPr>
          <w:rFonts w:ascii="Times New Roman" w:hAnsi="Times New Roman" w:cs="Times New Roman"/>
          <w:bCs/>
          <w:sz w:val="24"/>
          <w:szCs w:val="24"/>
        </w:rPr>
        <w:t>. Такими как:</w:t>
      </w:r>
    </w:p>
    <w:p w14:paraId="1EAA68A2" w14:textId="77777777" w:rsidR="00164984" w:rsidRPr="00BD5B5C" w:rsidRDefault="00164984" w:rsidP="0016498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 xml:space="preserve">Документ </w:t>
      </w:r>
      <w:r w:rsidRPr="00BD5B5C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B5C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Pr="00BD5B5C">
        <w:rPr>
          <w:rFonts w:ascii="Times New Roman" w:hAnsi="Times New Roman" w:cs="Times New Roman"/>
          <w:bCs/>
          <w:sz w:val="24"/>
          <w:szCs w:val="24"/>
        </w:rPr>
        <w:t>- программа для создания справочника.</w:t>
      </w:r>
    </w:p>
    <w:p w14:paraId="0A7CD4EA" w14:textId="77777777" w:rsidR="00B9179A" w:rsidRPr="00B9179A" w:rsidRDefault="0092198C" w:rsidP="00B9179A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B9179A">
        <w:rPr>
          <w:rFonts w:ascii="Times New Roman" w:hAnsi="Times New Roman" w:cs="Times New Roman"/>
          <w:sz w:val="24"/>
          <w:szCs w:val="24"/>
        </w:rPr>
        <w:t>https://</w:t>
      </w:r>
      <w:r w:rsidR="00B9179A" w:rsidRPr="00B9179A">
        <w:rPr>
          <w:rFonts w:ascii="Times New Roman" w:hAnsi="Times New Roman" w:cs="Times New Roman"/>
          <w:sz w:val="24"/>
          <w:szCs w:val="24"/>
        </w:rPr>
        <w:t>/</w:t>
      </w:r>
      <w:r w:rsidR="00B9179A" w:rsidRPr="00B9179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9179A" w:rsidRPr="00B9179A">
        <w:rPr>
          <w:rFonts w:ascii="Times New Roman" w:hAnsi="Times New Roman" w:cs="Times New Roman"/>
          <w:sz w:val="24"/>
          <w:szCs w:val="24"/>
        </w:rPr>
        <w:t>.</w:t>
      </w:r>
      <w:r w:rsidR="00B9179A" w:rsidRPr="00B9179A">
        <w:rPr>
          <w:rFonts w:ascii="Times New Roman" w:hAnsi="Times New Roman" w:cs="Times New Roman"/>
          <w:sz w:val="24"/>
          <w:szCs w:val="24"/>
          <w:lang w:val="en-US"/>
        </w:rPr>
        <w:t>expocentr</w:t>
      </w:r>
      <w:r w:rsidR="00B9179A" w:rsidRPr="00B9179A">
        <w:rPr>
          <w:rFonts w:ascii="Times New Roman" w:hAnsi="Times New Roman" w:cs="Times New Roman"/>
          <w:sz w:val="24"/>
          <w:szCs w:val="24"/>
        </w:rPr>
        <w:t>.</w:t>
      </w:r>
      <w:r w:rsidR="00B9179A" w:rsidRPr="00B9179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64984" w:rsidRPr="00B9179A">
        <w:rPr>
          <w:rFonts w:ascii="Times New Roman" w:hAnsi="Times New Roman" w:cs="Times New Roman"/>
          <w:sz w:val="24"/>
          <w:szCs w:val="24"/>
        </w:rPr>
        <w:t>/-</w:t>
      </w:r>
      <w:r w:rsidR="00164984" w:rsidRPr="00B9179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сайт с информацией об </w:t>
      </w:r>
      <w:r w:rsidR="00B9179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овременных технологий.</w:t>
      </w:r>
    </w:p>
    <w:p w14:paraId="7200CD9D" w14:textId="77777777" w:rsidR="002B0D0C" w:rsidRDefault="002B0D0C" w:rsidP="002B0D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63453044"/>
      <w:r>
        <w:rPr>
          <w:rFonts w:ascii="Times New Roman" w:hAnsi="Times New Roman" w:cs="Times New Roman"/>
          <w:b/>
          <w:bCs/>
          <w:sz w:val="24"/>
          <w:szCs w:val="24"/>
        </w:rPr>
        <w:t>Практическое применение</w:t>
      </w:r>
    </w:p>
    <w:p w14:paraId="23DCF5DD" w14:textId="77777777" w:rsidR="002B0D0C" w:rsidRPr="002B0D0C" w:rsidRDefault="002B0D0C" w:rsidP="002B0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ш</w:t>
      </w:r>
      <w:r w:rsidRPr="00BD5B5C">
        <w:rPr>
          <w:rFonts w:ascii="Times New Roman" w:hAnsi="Times New Roman" w:cs="Times New Roman"/>
          <w:bCs/>
          <w:iCs/>
          <w:sz w:val="24"/>
          <w:szCs w:val="24"/>
        </w:rPr>
        <w:t xml:space="preserve"> продукт можно использова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ак как ознакомление или приставление об современном мире и его дальнейших развитие в области технологий</w:t>
      </w:r>
      <w:r w:rsidRPr="00BD5B5C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ш</w:t>
      </w:r>
      <w:r w:rsidRPr="00BD5B5C">
        <w:rPr>
          <w:rFonts w:ascii="Times New Roman" w:hAnsi="Times New Roman" w:cs="Times New Roman"/>
          <w:bCs/>
          <w:iCs/>
          <w:sz w:val="24"/>
          <w:szCs w:val="24"/>
        </w:rPr>
        <w:t xml:space="preserve"> справочник значительн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могает понять значение об современных технологиях и </w:t>
      </w:r>
      <w:r w:rsidRPr="00BD5B5C">
        <w:rPr>
          <w:rFonts w:ascii="Times New Roman" w:hAnsi="Times New Roman" w:cs="Times New Roman"/>
          <w:bCs/>
          <w:iCs/>
          <w:sz w:val="24"/>
          <w:szCs w:val="24"/>
        </w:rPr>
        <w:t>это можно сделать без доступа в интернет.</w:t>
      </w:r>
    </w:p>
    <w:p w14:paraId="6ED0D7DA" w14:textId="77777777" w:rsidR="002B0D0C" w:rsidRPr="002B0D0C" w:rsidRDefault="002B0D0C" w:rsidP="002B0D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5CBB7" w14:textId="77777777" w:rsidR="00164984" w:rsidRPr="00464DC7" w:rsidRDefault="00164984" w:rsidP="00164984">
      <w:pPr>
        <w:spacing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64DC7">
        <w:rPr>
          <w:rFonts w:ascii="Times New Roman" w:hAnsi="Times New Roman" w:cs="Times New Roman"/>
          <w:b/>
          <w:sz w:val="24"/>
          <w:szCs w:val="24"/>
        </w:rPr>
        <w:t>Основная часть</w:t>
      </w:r>
      <w:bookmarkEnd w:id="1"/>
    </w:p>
    <w:p w14:paraId="5C951FB1" w14:textId="77777777" w:rsidR="00164984" w:rsidRPr="00FF7B1F" w:rsidRDefault="00164984" w:rsidP="00164984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63453045"/>
      <w:r w:rsidRPr="00BD5B5C">
        <w:rPr>
          <w:sz w:val="24"/>
          <w:szCs w:val="24"/>
        </w:rPr>
        <w:t xml:space="preserve"> </w:t>
      </w:r>
      <w:r w:rsidRPr="00FF7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аботка справочника</w:t>
      </w:r>
      <w:bookmarkEnd w:id="2"/>
    </w:p>
    <w:p w14:paraId="5FEDBEF0" w14:textId="77777777" w:rsidR="00164984" w:rsidRPr="00BD5B5C" w:rsidRDefault="00164984" w:rsidP="00164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ы смотрели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разные виды разработки справочника.</w:t>
      </w:r>
    </w:p>
    <w:p w14:paraId="3EC2DDC5" w14:textId="77777777" w:rsidR="00164984" w:rsidRPr="00BD5B5C" w:rsidRDefault="00164984" w:rsidP="00164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с</w:t>
      </w: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онный справочник, так как в нём содержится информац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DF4CE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ременных технологий</w:t>
      </w: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4C2AD93" w14:textId="77777777" w:rsidR="00164984" w:rsidRPr="00BD5B5C" w:rsidRDefault="00164984" w:rsidP="00164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й справочник позволяет хранить всю информацию, имеющие единую структуру и списочный характер.</w:t>
      </w:r>
    </w:p>
    <w:p w14:paraId="4B89C687" w14:textId="77777777" w:rsidR="00164984" w:rsidRPr="00BD5B5C" w:rsidRDefault="00164984" w:rsidP="0016498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й справочник.</w:t>
      </w:r>
    </w:p>
    <w:p w14:paraId="7F9218FB" w14:textId="77777777" w:rsidR="00164984" w:rsidRPr="00BD5B5C" w:rsidRDefault="00164984" w:rsidP="0016498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Ленточка для переплёта.</w:t>
      </w:r>
    </w:p>
    <w:p w14:paraId="22D563A0" w14:textId="77777777" w:rsidR="00164984" w:rsidRDefault="00164984" w:rsidP="0016498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Справочник (с лентой в переплёте)</w:t>
      </w:r>
    </w:p>
    <w:p w14:paraId="6F5BB023" w14:textId="77777777" w:rsidR="002B0D0C" w:rsidRDefault="002B0D0C" w:rsidP="002B0D0C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8125B4" w14:textId="77777777" w:rsidR="002B0D0C" w:rsidRPr="00BD5B5C" w:rsidRDefault="002B0D0C" w:rsidP="002B0D0C">
      <w:pPr>
        <w:pStyle w:val="a9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пределил информацию </w:t>
      </w:r>
      <w:r w:rsidRPr="00BD5B5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важности</w:t>
      </w:r>
      <w:r w:rsidRPr="00BD5B5C">
        <w:rPr>
          <w:rFonts w:ascii="Times New Roman" w:hAnsi="Times New Roman" w:cs="Times New Roman"/>
          <w:sz w:val="24"/>
          <w:szCs w:val="24"/>
        </w:rPr>
        <w:t>.</w:t>
      </w:r>
    </w:p>
    <w:p w14:paraId="14902EF4" w14:textId="77777777" w:rsidR="002B0D0C" w:rsidRPr="00DF4CE5" w:rsidRDefault="002B0D0C" w:rsidP="002B0D0C">
      <w:pPr>
        <w:pStyle w:val="a9"/>
        <w:numPr>
          <w:ilvl w:val="0"/>
          <w:numId w:val="4"/>
        </w:numPr>
        <w:spacing w:before="600" w:after="120" w:line="240" w:lineRule="auto"/>
        <w:mirrorIndents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4CE5">
        <w:rPr>
          <w:rFonts w:ascii="Times New Roman" w:eastAsia="Times New Roman" w:hAnsi="Times New Roman" w:cs="Times New Roman"/>
          <w:bCs/>
          <w:sz w:val="24"/>
          <w:szCs w:val="24"/>
        </w:rPr>
        <w:t>Современные бизнес-технологии в современном мире</w:t>
      </w:r>
    </w:p>
    <w:p w14:paraId="7A6601D5" w14:textId="77777777" w:rsidR="002B0D0C" w:rsidRPr="00DF4CE5" w:rsidRDefault="002B0D0C" w:rsidP="002B0D0C">
      <w:pPr>
        <w:pStyle w:val="a9"/>
        <w:numPr>
          <w:ilvl w:val="0"/>
          <w:numId w:val="4"/>
        </w:numPr>
        <w:spacing w:before="600" w:after="120" w:line="240" w:lineRule="auto"/>
        <w:mirrorIndents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4CE5">
        <w:rPr>
          <w:rFonts w:ascii="Times New Roman" w:eastAsia="Times New Roman" w:hAnsi="Times New Roman" w:cs="Times New Roman"/>
          <w:bCs/>
          <w:sz w:val="24"/>
          <w:szCs w:val="24"/>
        </w:rPr>
        <w:t>Современные научные технологии</w:t>
      </w:r>
    </w:p>
    <w:p w14:paraId="36613540" w14:textId="77777777" w:rsidR="002B0D0C" w:rsidRPr="00DF4CE5" w:rsidRDefault="002B0D0C" w:rsidP="002B0D0C">
      <w:pPr>
        <w:pStyle w:val="a9"/>
        <w:numPr>
          <w:ilvl w:val="0"/>
          <w:numId w:val="4"/>
        </w:numPr>
        <w:spacing w:before="600" w:after="120" w:line="240" w:lineRule="auto"/>
        <w:mirrorIndents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4CE5">
        <w:rPr>
          <w:rFonts w:ascii="Times New Roman" w:eastAsia="Times New Roman" w:hAnsi="Times New Roman" w:cs="Times New Roman"/>
          <w:bCs/>
          <w:sz w:val="24"/>
          <w:szCs w:val="24"/>
        </w:rPr>
        <w:t>Современные образовательные технологии</w:t>
      </w:r>
    </w:p>
    <w:p w14:paraId="4A44AF3E" w14:textId="77777777" w:rsidR="002B0D0C" w:rsidRPr="00DF4CE5" w:rsidRDefault="002B0D0C" w:rsidP="002B0D0C">
      <w:pPr>
        <w:pStyle w:val="a9"/>
        <w:numPr>
          <w:ilvl w:val="0"/>
          <w:numId w:val="4"/>
        </w:numPr>
        <w:spacing w:before="600" w:after="120" w:line="240" w:lineRule="auto"/>
        <w:mirrorIndents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4CE5">
        <w:rPr>
          <w:rFonts w:ascii="Times New Roman" w:eastAsia="Times New Roman" w:hAnsi="Times New Roman" w:cs="Times New Roman"/>
          <w:bCs/>
          <w:sz w:val="24"/>
          <w:szCs w:val="24"/>
        </w:rPr>
        <w:t>Современные информационные и коммуникационные системы</w:t>
      </w:r>
    </w:p>
    <w:p w14:paraId="4803B2F1" w14:textId="77777777" w:rsidR="002B0D0C" w:rsidRPr="00DF4CE5" w:rsidRDefault="002B0D0C" w:rsidP="002B0D0C">
      <w:pPr>
        <w:pStyle w:val="a9"/>
        <w:numPr>
          <w:ilvl w:val="0"/>
          <w:numId w:val="4"/>
        </w:numPr>
        <w:spacing w:before="600" w:after="120" w:line="240" w:lineRule="auto"/>
        <w:mirrorIndents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4CE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временные компьютерные технологии</w:t>
      </w:r>
    </w:p>
    <w:p w14:paraId="50F4A416" w14:textId="77777777" w:rsidR="002B0D0C" w:rsidRPr="00DF4CE5" w:rsidRDefault="002B0D0C" w:rsidP="002B0D0C">
      <w:pPr>
        <w:pStyle w:val="a9"/>
        <w:numPr>
          <w:ilvl w:val="0"/>
          <w:numId w:val="4"/>
        </w:numPr>
        <w:spacing w:before="600" w:after="120" w:line="240" w:lineRule="auto"/>
        <w:mirrorIndents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4CE5">
        <w:rPr>
          <w:rFonts w:ascii="Times New Roman" w:eastAsia="Times New Roman" w:hAnsi="Times New Roman" w:cs="Times New Roman"/>
          <w:bCs/>
          <w:sz w:val="24"/>
          <w:szCs w:val="24"/>
        </w:rPr>
        <w:t>Современные медицинские технологии</w:t>
      </w:r>
    </w:p>
    <w:p w14:paraId="5447C658" w14:textId="77777777" w:rsidR="002B0D0C" w:rsidRPr="00DF4CE5" w:rsidRDefault="002B0D0C" w:rsidP="002B0D0C">
      <w:pPr>
        <w:pStyle w:val="a9"/>
        <w:numPr>
          <w:ilvl w:val="0"/>
          <w:numId w:val="4"/>
        </w:numPr>
        <w:spacing w:before="600" w:after="120" w:line="240" w:lineRule="auto"/>
        <w:mirrorIndents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4CE5">
        <w:rPr>
          <w:rFonts w:ascii="Times New Roman" w:eastAsia="Times New Roman" w:hAnsi="Times New Roman" w:cs="Times New Roman"/>
          <w:bCs/>
          <w:sz w:val="24"/>
          <w:szCs w:val="24"/>
        </w:rPr>
        <w:t>Современные технологии и материалы в строительстве</w:t>
      </w:r>
    </w:p>
    <w:p w14:paraId="6090FC74" w14:textId="77777777" w:rsidR="002B0D0C" w:rsidRPr="00DF4CE5" w:rsidRDefault="002B0D0C" w:rsidP="002B0D0C">
      <w:pPr>
        <w:pStyle w:val="a9"/>
        <w:numPr>
          <w:ilvl w:val="0"/>
          <w:numId w:val="4"/>
        </w:numPr>
        <w:spacing w:before="600" w:after="120" w:line="240" w:lineRule="auto"/>
        <w:mirrorIndents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4CE5">
        <w:rPr>
          <w:rFonts w:ascii="Times New Roman" w:eastAsia="Times New Roman" w:hAnsi="Times New Roman" w:cs="Times New Roman"/>
          <w:bCs/>
          <w:sz w:val="24"/>
          <w:szCs w:val="24"/>
        </w:rPr>
        <w:t>Химическая технология материалов современной энергетики</w:t>
      </w:r>
    </w:p>
    <w:p w14:paraId="3531C9DB" w14:textId="77777777" w:rsidR="002B0D0C" w:rsidRDefault="002B0D0C" w:rsidP="002B0D0C">
      <w:pPr>
        <w:pStyle w:val="a9"/>
        <w:numPr>
          <w:ilvl w:val="0"/>
          <w:numId w:val="4"/>
        </w:numPr>
        <w:spacing w:before="600" w:after="120" w:line="240" w:lineRule="auto"/>
        <w:mirrorIndents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4CE5">
        <w:rPr>
          <w:rFonts w:ascii="Times New Roman" w:eastAsia="Times New Roman" w:hAnsi="Times New Roman" w:cs="Times New Roman"/>
          <w:bCs/>
          <w:sz w:val="24"/>
          <w:szCs w:val="24"/>
        </w:rPr>
        <w:t>Современные технологии в управлении персоналом</w:t>
      </w:r>
    </w:p>
    <w:p w14:paraId="5219969F" w14:textId="77777777" w:rsidR="002B0D0C" w:rsidRDefault="002B0D0C" w:rsidP="002B0D0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D0C">
        <w:rPr>
          <w:rFonts w:ascii="Times New Roman" w:eastAsia="Times New Roman" w:hAnsi="Times New Roman" w:cs="Times New Roman"/>
          <w:bCs/>
          <w:sz w:val="24"/>
          <w:szCs w:val="24"/>
        </w:rPr>
        <w:t>Современные тенденции использования, внедрения и развития науки и техноло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</w:p>
    <w:p w14:paraId="3AB43737" w14:textId="77777777" w:rsidR="002B0D0C" w:rsidRPr="002B0D0C" w:rsidRDefault="002B0D0C" w:rsidP="002B0D0C">
      <w:pPr>
        <w:pStyle w:val="a9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B71093" w14:textId="77777777" w:rsidR="002B0D0C" w:rsidRPr="00DF4CE5" w:rsidRDefault="002B0D0C" w:rsidP="002B0D0C">
      <w:pPr>
        <w:pStyle w:val="a9"/>
        <w:spacing w:before="600" w:after="120" w:line="240" w:lineRule="auto"/>
        <w:ind w:left="644"/>
        <w:mirrorIndents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0397D7" w14:textId="77777777" w:rsidR="00164984" w:rsidRPr="00BD5B5C" w:rsidRDefault="00164984" w:rsidP="00164984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E4F509" w14:textId="77777777" w:rsidR="009B61C2" w:rsidRPr="00FF7B1F" w:rsidRDefault="009B61C2" w:rsidP="009B61C2">
      <w:pPr>
        <w:pStyle w:val="1"/>
        <w:jc w:val="both"/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7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ление и создание справочника</w:t>
      </w:r>
    </w:p>
    <w:p w14:paraId="3E99439E" w14:textId="77777777" w:rsidR="009B61C2" w:rsidRPr="00BD5B5C" w:rsidRDefault="009B61C2" w:rsidP="009B6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Для оформления справоч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ьзовал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программу Документ </w:t>
      </w:r>
      <w:r w:rsidRPr="00BD5B5C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B5C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с помощью, которой </w:t>
      </w:r>
      <w:r>
        <w:rPr>
          <w:rFonts w:ascii="Times New Roman" w:hAnsi="Times New Roman" w:cs="Times New Roman"/>
          <w:bCs/>
          <w:sz w:val="24"/>
          <w:szCs w:val="24"/>
        </w:rPr>
        <w:t>собрал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ужною </w:t>
      </w:r>
      <w:r w:rsidRPr="00BD5B5C">
        <w:rPr>
          <w:rFonts w:ascii="Times New Roman" w:hAnsi="Times New Roman" w:cs="Times New Roman"/>
          <w:bCs/>
          <w:sz w:val="24"/>
          <w:szCs w:val="24"/>
        </w:rPr>
        <w:t>информацию с сайта</w:t>
      </w:r>
      <w:r w:rsidRPr="00BD5B5C">
        <w:rPr>
          <w:rFonts w:ascii="Times New Roman" w:hAnsi="Times New Roman" w:cs="Times New Roman"/>
          <w:sz w:val="24"/>
          <w:szCs w:val="24"/>
        </w:rPr>
        <w:t xml:space="preserve"> https://</w:t>
      </w:r>
      <w:r w:rsidRPr="00B9179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9179A">
        <w:rPr>
          <w:rFonts w:ascii="Times New Roman" w:hAnsi="Times New Roman" w:cs="Times New Roman"/>
          <w:sz w:val="24"/>
          <w:szCs w:val="24"/>
        </w:rPr>
        <w:t>.</w:t>
      </w:r>
      <w:r w:rsidRPr="00B9179A">
        <w:rPr>
          <w:rFonts w:ascii="Times New Roman" w:hAnsi="Times New Roman" w:cs="Times New Roman"/>
          <w:sz w:val="24"/>
          <w:szCs w:val="24"/>
          <w:lang w:val="en-US"/>
        </w:rPr>
        <w:t>expocentr</w:t>
      </w:r>
      <w:r w:rsidRPr="00B9179A">
        <w:rPr>
          <w:rFonts w:ascii="Times New Roman" w:hAnsi="Times New Roman" w:cs="Times New Roman"/>
          <w:sz w:val="24"/>
          <w:szCs w:val="24"/>
        </w:rPr>
        <w:t>.</w:t>
      </w:r>
      <w:r w:rsidRPr="00B9179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D5B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анализировал статьи об Современных технологий</w:t>
      </w:r>
      <w:r w:rsidRPr="00BD5B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тем приступил к оформлению своего </w:t>
      </w:r>
      <w:r w:rsidRPr="00BD5B5C">
        <w:rPr>
          <w:rFonts w:ascii="Times New Roman" w:hAnsi="Times New Roman" w:cs="Times New Roman"/>
          <w:sz w:val="24"/>
          <w:szCs w:val="24"/>
        </w:rPr>
        <w:t>справоч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. И после того как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он получил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 распечатал</w:t>
      </w: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сты А4, разреза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их на пополам</w:t>
      </w:r>
      <w:r w:rsidRPr="00BD5B5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рез некоторое время начал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делать толстую обло</w:t>
      </w:r>
      <w:r>
        <w:rPr>
          <w:rFonts w:ascii="Times New Roman" w:hAnsi="Times New Roman" w:cs="Times New Roman"/>
          <w:bCs/>
          <w:sz w:val="24"/>
          <w:szCs w:val="24"/>
        </w:rPr>
        <w:t>жку справочника. Когда закончил основные приготовления, связал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все листы лентой. У меня не возникало трудностей при создании справочника.</w:t>
      </w:r>
    </w:p>
    <w:p w14:paraId="18C3ED13" w14:textId="77777777" w:rsidR="009B61C2" w:rsidRPr="00BD5B5C" w:rsidRDefault="009B61C2" w:rsidP="009B6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В моём справочнике собрана основная информация. Поэтому любой человек сможет больше узн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о современных технологий</w:t>
      </w:r>
      <w:r w:rsidRPr="00BD5B5C">
        <w:rPr>
          <w:rFonts w:ascii="Times New Roman" w:hAnsi="Times New Roman" w:cs="Times New Roman"/>
          <w:bCs/>
          <w:sz w:val="24"/>
          <w:szCs w:val="24"/>
        </w:rPr>
        <w:t>, вместо того, что искать информацию в интернете.</w:t>
      </w:r>
    </w:p>
    <w:p w14:paraId="2F6AC23A" w14:textId="77777777" w:rsidR="009B61C2" w:rsidRDefault="009B61C2" w:rsidP="002B0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Информация в моём справочнике быстро запоминающ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BD5B5C">
        <w:rPr>
          <w:rFonts w:ascii="Times New Roman" w:hAnsi="Times New Roman" w:cs="Times New Roman"/>
          <w:bCs/>
          <w:sz w:val="24"/>
          <w:szCs w:val="24"/>
        </w:rPr>
        <w:t>еся.</w:t>
      </w:r>
    </w:p>
    <w:p w14:paraId="2DA9FA1F" w14:textId="77777777" w:rsidR="002B0D0C" w:rsidRPr="002B0D0C" w:rsidRDefault="002B0D0C" w:rsidP="002B0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ED42F0" w14:textId="77777777" w:rsidR="009B61C2" w:rsidRPr="00FF7B1F" w:rsidRDefault="009B61C2" w:rsidP="009B61C2">
      <w:pPr>
        <w:pStyle w:val="aa"/>
        <w:jc w:val="both"/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7B1F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14:paraId="652DDC8F" w14:textId="77777777" w:rsidR="009B61C2" w:rsidRPr="00BD5B5C" w:rsidRDefault="009B61C2" w:rsidP="009B61C2">
      <w:pPr>
        <w:pStyle w:val="aa"/>
        <w:ind w:left="720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B733F07" w14:textId="77777777" w:rsidR="009B61C2" w:rsidRDefault="007D228F" w:rsidP="009B61C2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счет </w:t>
      </w:r>
      <w:r w:rsidR="009B61C2" w:rsidRPr="00BD5B5C">
        <w:rPr>
          <w:rFonts w:ascii="Times New Roman" w:hAnsi="Times New Roman" w:cs="Times New Roman"/>
          <w:bCs/>
          <w:sz w:val="24"/>
          <w:szCs w:val="24"/>
        </w:rPr>
        <w:t>проектной работе, стал лучше разбир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CCD">
        <w:rPr>
          <w:rFonts w:ascii="Times New Roman" w:hAnsi="Times New Roman" w:cs="Times New Roman"/>
          <w:bCs/>
          <w:sz w:val="24"/>
          <w:szCs w:val="24"/>
        </w:rPr>
        <w:t xml:space="preserve">и понимать </w:t>
      </w:r>
      <w:r w:rsidR="009B61C2" w:rsidRPr="00BD5B5C">
        <w:rPr>
          <w:rFonts w:ascii="Times New Roman" w:hAnsi="Times New Roman" w:cs="Times New Roman"/>
          <w:bCs/>
          <w:sz w:val="24"/>
          <w:szCs w:val="24"/>
        </w:rPr>
        <w:t xml:space="preserve">в проектной деятельности, правильно оформлять и </w:t>
      </w:r>
      <w:r>
        <w:rPr>
          <w:rFonts w:ascii="Times New Roman" w:hAnsi="Times New Roman" w:cs="Times New Roman"/>
          <w:bCs/>
          <w:sz w:val="24"/>
          <w:szCs w:val="24"/>
        </w:rPr>
        <w:t>презентовать проект. Н</w:t>
      </w:r>
      <w:r w:rsidR="009B61C2" w:rsidRPr="00BD5B5C">
        <w:rPr>
          <w:rFonts w:ascii="Times New Roman" w:hAnsi="Times New Roman" w:cs="Times New Roman"/>
          <w:bCs/>
          <w:sz w:val="24"/>
          <w:szCs w:val="24"/>
        </w:rPr>
        <w:t>аучил</w:t>
      </w:r>
      <w:r>
        <w:rPr>
          <w:rFonts w:ascii="Times New Roman" w:hAnsi="Times New Roman" w:cs="Times New Roman"/>
          <w:bCs/>
          <w:sz w:val="24"/>
          <w:szCs w:val="24"/>
        </w:rPr>
        <w:t>ся</w:t>
      </w:r>
      <w:r w:rsidR="009B61C2" w:rsidRPr="00BD5B5C">
        <w:rPr>
          <w:rFonts w:ascii="Times New Roman" w:hAnsi="Times New Roman" w:cs="Times New Roman"/>
          <w:bCs/>
          <w:sz w:val="24"/>
          <w:szCs w:val="24"/>
        </w:rPr>
        <w:t xml:space="preserve"> правильно пользовать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обрабатывать </w:t>
      </w:r>
      <w:r w:rsidR="009B61C2" w:rsidRPr="00BD5B5C">
        <w:rPr>
          <w:rFonts w:ascii="Times New Roman" w:hAnsi="Times New Roman" w:cs="Times New Roman"/>
          <w:bCs/>
          <w:sz w:val="24"/>
          <w:szCs w:val="24"/>
        </w:rPr>
        <w:t xml:space="preserve">информацией   и систематизировать её.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9B61C2" w:rsidRPr="00BD5B5C">
        <w:rPr>
          <w:rFonts w:ascii="Times New Roman" w:hAnsi="Times New Roman" w:cs="Times New Roman"/>
          <w:bCs/>
          <w:sz w:val="24"/>
          <w:szCs w:val="24"/>
        </w:rPr>
        <w:t xml:space="preserve">читаю, что </w:t>
      </w:r>
      <w:r w:rsidR="00AD7F85">
        <w:rPr>
          <w:rFonts w:ascii="Times New Roman" w:hAnsi="Times New Roman" w:cs="Times New Roman"/>
          <w:bCs/>
          <w:sz w:val="24"/>
          <w:szCs w:val="24"/>
        </w:rPr>
        <w:t>наш</w:t>
      </w:r>
      <w:r w:rsidR="009B61C2" w:rsidRPr="00BD5B5C">
        <w:rPr>
          <w:rFonts w:ascii="Times New Roman" w:hAnsi="Times New Roman" w:cs="Times New Roman"/>
          <w:bCs/>
          <w:sz w:val="24"/>
          <w:szCs w:val="24"/>
        </w:rPr>
        <w:t xml:space="preserve"> проект будет полезен многим</w:t>
      </w:r>
      <w:r w:rsidR="009B61C2">
        <w:rPr>
          <w:rFonts w:ascii="Times New Roman" w:hAnsi="Times New Roman" w:cs="Times New Roman"/>
          <w:bCs/>
          <w:sz w:val="24"/>
          <w:szCs w:val="24"/>
        </w:rPr>
        <w:t xml:space="preserve"> обучающимся</w:t>
      </w:r>
      <w:r w:rsidR="009B61C2" w:rsidRPr="00BD5B5C">
        <w:rPr>
          <w:rFonts w:ascii="Times New Roman" w:hAnsi="Times New Roman" w:cs="Times New Roman"/>
          <w:bCs/>
          <w:sz w:val="24"/>
          <w:szCs w:val="24"/>
        </w:rPr>
        <w:t>, для ознакомления</w:t>
      </w:r>
      <w:r w:rsidR="009B61C2">
        <w:rPr>
          <w:rFonts w:ascii="Times New Roman" w:hAnsi="Times New Roman" w:cs="Times New Roman"/>
          <w:bCs/>
          <w:sz w:val="24"/>
          <w:szCs w:val="24"/>
        </w:rPr>
        <w:t xml:space="preserve"> и применения в своей деятельности</w:t>
      </w:r>
      <w:r w:rsidR="009B61C2" w:rsidRPr="00BD5B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45CAA7" w14:textId="77777777" w:rsidR="009B61C2" w:rsidRPr="00FF7B1F" w:rsidRDefault="009B61C2" w:rsidP="009B61C2">
      <w:pPr>
        <w:pStyle w:val="aa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7C6413" w14:textId="77777777" w:rsidR="009B61C2" w:rsidRPr="00FF7B1F" w:rsidRDefault="009B61C2" w:rsidP="009B61C2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7B1F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14:paraId="46180D09" w14:textId="77777777" w:rsidR="009B61C2" w:rsidRPr="00BD5B5C" w:rsidRDefault="009B61C2" w:rsidP="009B61C2">
      <w:pPr>
        <w:pStyle w:val="a9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kern w:val="36"/>
          <w:sz w:val="24"/>
          <w:szCs w:val="24"/>
        </w:rPr>
      </w:pPr>
    </w:p>
    <w:p w14:paraId="23B8EDD5" w14:textId="77777777" w:rsidR="00D45F64" w:rsidRPr="00D45F64" w:rsidRDefault="00A30BCA" w:rsidP="00D45F6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BCA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технологии</w:t>
      </w:r>
      <w:r w:rsidRPr="00A30BCA">
        <w:rPr>
          <w:rFonts w:ascii="Times New Roman" w:hAnsi="Times New Roman" w:cs="Times New Roman"/>
          <w:bCs/>
          <w:sz w:val="24"/>
          <w:szCs w:val="24"/>
        </w:rPr>
        <w:t>: Прогресс, Преимущества и Перспективы</w:t>
      </w:r>
      <w:r w:rsidRPr="00A30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61C2" w:rsidRPr="00A30BCA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//</w:t>
      </w:r>
      <w:r w:rsidR="009B61C2" w:rsidRPr="00A30BCA">
        <w:rPr>
          <w:rFonts w:ascii="Times New Roman" w:hAnsi="Times New Roman" w:cs="Times New Roman"/>
          <w:sz w:val="24"/>
          <w:szCs w:val="24"/>
        </w:rPr>
        <w:t xml:space="preserve">URL: </w:t>
      </w:r>
      <w:r w:rsidRPr="00A30BCA">
        <w:rPr>
          <w:rFonts w:ascii="Times New Roman" w:hAnsi="Times New Roman" w:cs="Times New Roman"/>
          <w:sz w:val="24"/>
          <w:szCs w:val="24"/>
          <w:shd w:val="clear" w:color="auto" w:fill="FFFFFF"/>
        </w:rPr>
        <w:t>https://sdk-putilovo.ru/tekhnologii/item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(дата обращения: 23.01.2024</w:t>
      </w:r>
      <w:r w:rsidR="009B61C2" w:rsidRPr="00A30BC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0888DCDF" w14:textId="77777777" w:rsidR="00DF01DC" w:rsidRPr="00DF01DC" w:rsidRDefault="00D45F64" w:rsidP="00DF01D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64">
        <w:rPr>
          <w:rFonts w:ascii="Times New Roman" w:hAnsi="Times New Roman" w:cs="Times New Roman"/>
          <w:spacing w:val="4"/>
          <w:sz w:val="21"/>
          <w:szCs w:val="21"/>
          <w:shd w:val="clear" w:color="auto" w:fill="FFFFFF"/>
        </w:rPr>
        <w:t xml:space="preserve"> </w:t>
      </w:r>
      <w:r w:rsidRPr="00D45F64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Ханна Фрай</w:t>
      </w:r>
      <w:r w:rsidRPr="00D45F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D45F64">
        <w:rPr>
          <w:rFonts w:ascii="Times New Roman" w:hAnsi="Times New Roman" w:cs="Times New Roman"/>
          <w:color w:val="000000"/>
          <w:sz w:val="24"/>
          <w:szCs w:val="24"/>
        </w:rPr>
        <w:t>Hello World. Как быть человеком в эпоху машин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Pr="0041545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A30BCA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A30BCA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>
        <w:rPr>
          <w:rFonts w:ascii="Times New Roman" w:hAnsi="Times New Roman" w:cs="Times New Roman"/>
          <w:sz w:val="24"/>
          <w:szCs w:val="24"/>
        </w:rPr>
        <w:t>URL: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tres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udiobook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nna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ay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llo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ld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k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yt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elovekom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pohu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shin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63407447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23.11.2023</w:t>
      </w:r>
      <w:r w:rsidRPr="00A30BC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058E1E59" w14:textId="77777777" w:rsidR="00DF01DC" w:rsidRPr="00DF01DC" w:rsidRDefault="00DF01DC" w:rsidP="00DF01D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DC">
        <w:rPr>
          <w:rFonts w:ascii="Times New Roman" w:hAnsi="Times New Roman" w:cs="Times New Roman"/>
          <w:sz w:val="24"/>
          <w:szCs w:val="24"/>
        </w:rPr>
        <w:t xml:space="preserve">Эшли Вэнс </w:t>
      </w:r>
      <w:r w:rsidRPr="00DF01DC">
        <w:rPr>
          <w:rFonts w:ascii="Times New Roman" w:hAnsi="Times New Roman" w:cs="Times New Roman"/>
          <w:color w:val="000000"/>
          <w:sz w:val="24"/>
          <w:szCs w:val="24"/>
        </w:rPr>
        <w:t xml:space="preserve">Илон Маск: Tesla, SpaceX и дорога в будущее </w:t>
      </w:r>
      <w:r w:rsidRPr="00DF01DC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//</w:t>
      </w:r>
      <w:r w:rsidRPr="00DF01DC">
        <w:rPr>
          <w:rFonts w:ascii="Times New Roman" w:hAnsi="Times New Roman" w:cs="Times New Roman"/>
          <w:sz w:val="24"/>
          <w:szCs w:val="24"/>
        </w:rPr>
        <w:t>URL:https://www.litres.ru/book/eshli-vens/ilon-mask-tesla-spacex-i-doroga-v-buduschee-11835578</w:t>
      </w:r>
      <w:r w:rsidR="00D45F64" w:rsidRPr="00DF0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72FB" w:rsidRPr="00DF01D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F7B1F" w:rsidRPr="00DF01D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3A72FB" w:rsidRPr="00DF01DC">
        <w:rPr>
          <w:rFonts w:ascii="Times New Roman" w:hAnsi="Times New Roman" w:cs="Times New Roman"/>
          <w:sz w:val="24"/>
          <w:szCs w:val="24"/>
          <w:shd w:val="clear" w:color="auto" w:fill="FFFFFF"/>
        </w:rPr>
        <w:t>ата</w:t>
      </w:r>
      <w:r w:rsidR="00FF7B1F" w:rsidRPr="00DF0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72FB" w:rsidRPr="00DF01DC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ения: 23.01.2024</w:t>
      </w:r>
      <w:r w:rsidRPr="00DF0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</w:p>
    <w:p w14:paraId="382EECD0" w14:textId="77777777" w:rsidR="00DF01DC" w:rsidRPr="00DF01DC" w:rsidRDefault="00DF01DC" w:rsidP="00DF01D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B393F"/>
          <w:spacing w:val="4"/>
          <w:sz w:val="21"/>
          <w:szCs w:val="21"/>
        </w:rPr>
        <w:fldChar w:fldCharType="begin"/>
      </w:r>
      <w:r w:rsidRPr="00DF01DC">
        <w:rPr>
          <w:rFonts w:ascii="Arial" w:hAnsi="Arial" w:cs="Arial"/>
          <w:color w:val="3B393F"/>
          <w:spacing w:val="4"/>
          <w:sz w:val="21"/>
          <w:szCs w:val="21"/>
        </w:rPr>
        <w:instrText xml:space="preserve"> HYPERLINK "https://www.litres.ru/author/erik-shmidt/" </w:instrText>
      </w:r>
      <w:r>
        <w:rPr>
          <w:rFonts w:ascii="Arial" w:hAnsi="Arial" w:cs="Arial"/>
          <w:color w:val="3B393F"/>
          <w:spacing w:val="4"/>
          <w:sz w:val="21"/>
          <w:szCs w:val="21"/>
        </w:rPr>
        <w:fldChar w:fldCharType="separate"/>
      </w:r>
      <w:r w:rsidRPr="00DF01DC">
        <w:rPr>
          <w:rFonts w:ascii="Times New Roman" w:hAnsi="Times New Roman" w:cs="Times New Roman"/>
          <w:spacing w:val="4"/>
          <w:sz w:val="21"/>
          <w:szCs w:val="21"/>
          <w:bdr w:val="none" w:sz="0" w:space="0" w:color="auto" w:frame="1"/>
        </w:rPr>
        <w:t>Эрик Шмидт</w:t>
      </w:r>
      <w:r>
        <w:rPr>
          <w:rFonts w:ascii="Times New Roman" w:hAnsi="Times New Roman" w:cs="Times New Roman"/>
          <w:spacing w:val="4"/>
          <w:sz w:val="21"/>
          <w:szCs w:val="21"/>
          <w:bdr w:val="none" w:sz="0" w:space="0" w:color="auto" w:frame="1"/>
          <w:lang w:val="en-US"/>
        </w:rPr>
        <w:t xml:space="preserve">, </w:t>
      </w:r>
      <w:r>
        <w:fldChar w:fldCharType="begin"/>
      </w:r>
      <w:r>
        <w:instrText xml:space="preserve"> HYPERLINK "https://www.litres.ru/author/genri-kissindzher/" </w:instrText>
      </w:r>
      <w:r>
        <w:fldChar w:fldCharType="separate"/>
      </w:r>
      <w:r w:rsidRPr="00DF01DC">
        <w:rPr>
          <w:rFonts w:ascii="Times New Roman" w:hAnsi="Times New Roman" w:cs="Times New Roman"/>
          <w:color w:val="000000" w:themeColor="text1"/>
          <w:spacing w:val="4"/>
          <w:sz w:val="24"/>
          <w:szCs w:val="24"/>
          <w:bdr w:val="none" w:sz="0" w:space="0" w:color="auto" w:frame="1"/>
          <w:shd w:val="clear" w:color="auto" w:fill="FFFFFF"/>
        </w:rPr>
        <w:t>Генри Киссинджер</w:t>
      </w:r>
      <w:r w:rsidRPr="00DF01DC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 xml:space="preserve"> </w:t>
      </w:r>
      <w:r w:rsidRPr="00DF01DC">
        <w:rPr>
          <w:rFonts w:ascii="Times New Roman" w:hAnsi="Times New Roman" w:cs="Times New Roman"/>
          <w:color w:val="000000"/>
          <w:sz w:val="24"/>
          <w:szCs w:val="24"/>
        </w:rPr>
        <w:t>Искусственный разум и новая эра человечеств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30BCA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</w:t>
      </w:r>
      <w:r w:rsidRPr="00D45F64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A30BCA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>
        <w:rPr>
          <w:rFonts w:ascii="Times New Roman" w:hAnsi="Times New Roman" w:cs="Times New Roman"/>
          <w:sz w:val="24"/>
          <w:szCs w:val="24"/>
        </w:rPr>
        <w:t>URL:</w:t>
      </w:r>
      <w:r w:rsidRPr="00DF01DC">
        <w:rPr>
          <w:rFonts w:ascii="Times New Roman" w:hAnsi="Times New Roman" w:cs="Times New Roman"/>
          <w:color w:val="000000"/>
          <w:sz w:val="24"/>
          <w:szCs w:val="24"/>
        </w:rPr>
        <w:t>https://www.litres.ru/book/erik-shmidt/iskusstvennyy-razum-i-novaya-era-chelovechestva-67747289 (дата обращения: 03.10.2023).</w:t>
      </w:r>
    </w:p>
    <w:p w14:paraId="7B3FAF0A" w14:textId="77777777" w:rsidR="00DF01DC" w:rsidRPr="00DF01DC" w:rsidRDefault="00DF01DC" w:rsidP="00DF01DC">
      <w:pPr>
        <w:pStyle w:val="a9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552B1DC6" w14:textId="77777777" w:rsidR="00DF01DC" w:rsidRPr="00DF01DC" w:rsidRDefault="00DF01DC" w:rsidP="00DF0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21A9B" w14:textId="77777777" w:rsidR="00DF01DC" w:rsidRPr="00DF01DC" w:rsidRDefault="00DF01DC" w:rsidP="00DF01DC">
      <w:pPr>
        <w:rPr>
          <w:rFonts w:ascii="Times New Roman" w:hAnsi="Times New Roman" w:cs="Times New Roman"/>
          <w:sz w:val="24"/>
          <w:szCs w:val="24"/>
        </w:rPr>
      </w:pPr>
      <w:r>
        <w:fldChar w:fldCharType="end"/>
      </w:r>
    </w:p>
    <w:p w14:paraId="216398CF" w14:textId="77777777" w:rsidR="003A72FB" w:rsidRPr="00DF01DC" w:rsidRDefault="00DF01DC" w:rsidP="00DF01DC">
      <w:pPr>
        <w:shd w:val="clear" w:color="auto" w:fill="FFFFFF"/>
        <w:spacing w:line="300" w:lineRule="atLeast"/>
        <w:textAlignment w:val="baseline"/>
        <w:rPr>
          <w:rFonts w:ascii="Arial" w:hAnsi="Arial" w:cs="Arial"/>
          <w:color w:val="3B393F"/>
          <w:spacing w:val="4"/>
          <w:sz w:val="21"/>
          <w:szCs w:val="21"/>
        </w:rPr>
      </w:pPr>
      <w:r>
        <w:rPr>
          <w:rFonts w:ascii="Arial" w:hAnsi="Arial" w:cs="Arial"/>
          <w:color w:val="3B393F"/>
          <w:spacing w:val="4"/>
          <w:sz w:val="21"/>
          <w:szCs w:val="21"/>
        </w:rPr>
        <w:fldChar w:fldCharType="end"/>
      </w:r>
    </w:p>
    <w:p w14:paraId="04E9F147" w14:textId="77777777" w:rsidR="00415456" w:rsidRPr="00977678" w:rsidRDefault="00415456" w:rsidP="003A72FB">
      <w:pPr>
        <w:pStyle w:val="a9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1DD9ED7D" w14:textId="77777777" w:rsidR="00415456" w:rsidRDefault="00415456" w:rsidP="00415456">
      <w:pPr>
        <w:pStyle w:val="a9"/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14:paraId="4C788CD5" w14:textId="77777777" w:rsidR="00415456" w:rsidRPr="00415456" w:rsidRDefault="00DF4CE5" w:rsidP="00415456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lang w:eastAsia="ru-RU"/>
        </w:rPr>
        <w:br w:type="page"/>
      </w:r>
    </w:p>
    <w:p w14:paraId="47BF989A" w14:textId="77777777" w:rsidR="00DF4CE5" w:rsidRPr="00415456" w:rsidRDefault="00DF4CE5" w:rsidP="0041545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4E21E4" w14:textId="77777777" w:rsidR="00164984" w:rsidRPr="00164984" w:rsidRDefault="00164984" w:rsidP="00164984">
      <w:pPr>
        <w:rPr>
          <w:lang w:eastAsia="ru-RU"/>
        </w:rPr>
      </w:pPr>
    </w:p>
    <w:sectPr w:rsidR="00164984" w:rsidRPr="00164984" w:rsidSect="00AD7F85">
      <w:footerReference w:type="defaul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AE484" w14:textId="77777777" w:rsidR="0074699A" w:rsidRDefault="0074699A" w:rsidP="008C4B55">
      <w:pPr>
        <w:spacing w:after="0" w:line="240" w:lineRule="auto"/>
      </w:pPr>
      <w:r>
        <w:separator/>
      </w:r>
    </w:p>
  </w:endnote>
  <w:endnote w:type="continuationSeparator" w:id="0">
    <w:p w14:paraId="51033073" w14:textId="77777777" w:rsidR="0074699A" w:rsidRDefault="0074699A" w:rsidP="008C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3144291"/>
      <w:docPartObj>
        <w:docPartGallery w:val="Page Numbers (Bottom of Page)"/>
        <w:docPartUnique/>
      </w:docPartObj>
    </w:sdtPr>
    <w:sdtEndPr/>
    <w:sdtContent>
      <w:p w14:paraId="18EE9A2A" w14:textId="77777777" w:rsidR="00AD7F85" w:rsidRDefault="00AD7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FD5">
          <w:rPr>
            <w:noProof/>
          </w:rPr>
          <w:t>2</w:t>
        </w:r>
        <w:r>
          <w:fldChar w:fldCharType="end"/>
        </w:r>
      </w:p>
    </w:sdtContent>
  </w:sdt>
  <w:p w14:paraId="149CEE0A" w14:textId="77777777" w:rsidR="008C4B55" w:rsidRDefault="008C4B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DA682" w14:textId="77777777" w:rsidR="0074699A" w:rsidRDefault="0074699A" w:rsidP="008C4B55">
      <w:pPr>
        <w:spacing w:after="0" w:line="240" w:lineRule="auto"/>
      </w:pPr>
      <w:r>
        <w:separator/>
      </w:r>
    </w:p>
  </w:footnote>
  <w:footnote w:type="continuationSeparator" w:id="0">
    <w:p w14:paraId="6068F0FC" w14:textId="77777777" w:rsidR="0074699A" w:rsidRDefault="0074699A" w:rsidP="008C4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77A8F"/>
    <w:multiLevelType w:val="hybridMultilevel"/>
    <w:tmpl w:val="835CC8A6"/>
    <w:lvl w:ilvl="0" w:tplc="00E0C7F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83E2988"/>
    <w:multiLevelType w:val="hybridMultilevel"/>
    <w:tmpl w:val="60D2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965E0"/>
    <w:multiLevelType w:val="hybridMultilevel"/>
    <w:tmpl w:val="12DA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2BA6"/>
    <w:multiLevelType w:val="hybridMultilevel"/>
    <w:tmpl w:val="88AC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5BDE"/>
    <w:multiLevelType w:val="hybridMultilevel"/>
    <w:tmpl w:val="4E4641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6162"/>
    <w:multiLevelType w:val="hybridMultilevel"/>
    <w:tmpl w:val="835CC8A6"/>
    <w:lvl w:ilvl="0" w:tplc="00E0C7F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5C920A6"/>
    <w:multiLevelType w:val="hybridMultilevel"/>
    <w:tmpl w:val="835CC8A6"/>
    <w:lvl w:ilvl="0" w:tplc="00E0C7F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F0D15E1"/>
    <w:multiLevelType w:val="hybridMultilevel"/>
    <w:tmpl w:val="835CC8A6"/>
    <w:lvl w:ilvl="0" w:tplc="00E0C7F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806407F"/>
    <w:multiLevelType w:val="hybridMultilevel"/>
    <w:tmpl w:val="B4C4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14D68"/>
    <w:multiLevelType w:val="hybridMultilevel"/>
    <w:tmpl w:val="835CC8A6"/>
    <w:lvl w:ilvl="0" w:tplc="00E0C7F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435B4F"/>
    <w:multiLevelType w:val="multilevel"/>
    <w:tmpl w:val="E53CF1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B55"/>
    <w:rsid w:val="000E09E6"/>
    <w:rsid w:val="00164984"/>
    <w:rsid w:val="001A7CCD"/>
    <w:rsid w:val="002126F5"/>
    <w:rsid w:val="002463CD"/>
    <w:rsid w:val="00270FD5"/>
    <w:rsid w:val="002B0D0C"/>
    <w:rsid w:val="003A72FB"/>
    <w:rsid w:val="00401A69"/>
    <w:rsid w:val="00415456"/>
    <w:rsid w:val="00463B8B"/>
    <w:rsid w:val="0059695C"/>
    <w:rsid w:val="0062601A"/>
    <w:rsid w:val="00732C80"/>
    <w:rsid w:val="00737C48"/>
    <w:rsid w:val="0074699A"/>
    <w:rsid w:val="007943D4"/>
    <w:rsid w:val="007A6533"/>
    <w:rsid w:val="007C4A43"/>
    <w:rsid w:val="007D228F"/>
    <w:rsid w:val="008C4B55"/>
    <w:rsid w:val="0092198C"/>
    <w:rsid w:val="00945DC3"/>
    <w:rsid w:val="00977678"/>
    <w:rsid w:val="0099126F"/>
    <w:rsid w:val="009B61C2"/>
    <w:rsid w:val="00A16585"/>
    <w:rsid w:val="00A30BCA"/>
    <w:rsid w:val="00A42AF5"/>
    <w:rsid w:val="00AD7F85"/>
    <w:rsid w:val="00B64A17"/>
    <w:rsid w:val="00B9179A"/>
    <w:rsid w:val="00D00BE2"/>
    <w:rsid w:val="00D45F64"/>
    <w:rsid w:val="00DF01DC"/>
    <w:rsid w:val="00DF4CE5"/>
    <w:rsid w:val="00F14BF9"/>
    <w:rsid w:val="00F96C5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B9F5"/>
  <w15:chartTrackingRefBased/>
  <w15:docId w15:val="{5E1C46BD-0D9D-4F77-9687-0E378FB7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B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4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7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4B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4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C4B5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C4B55"/>
    <w:pPr>
      <w:tabs>
        <w:tab w:val="right" w:leader="dot" w:pos="9356"/>
      </w:tabs>
      <w:spacing w:after="100" w:line="240" w:lineRule="auto"/>
      <w:jc w:val="both"/>
    </w:pPr>
  </w:style>
  <w:style w:type="paragraph" w:styleId="a5">
    <w:name w:val="header"/>
    <w:basedOn w:val="a"/>
    <w:link w:val="a6"/>
    <w:uiPriority w:val="99"/>
    <w:unhideWhenUsed/>
    <w:rsid w:val="008C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B55"/>
  </w:style>
  <w:style w:type="paragraph" w:styleId="a7">
    <w:name w:val="footer"/>
    <w:basedOn w:val="a"/>
    <w:link w:val="a8"/>
    <w:uiPriority w:val="99"/>
    <w:unhideWhenUsed/>
    <w:rsid w:val="008C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B55"/>
  </w:style>
  <w:style w:type="paragraph" w:styleId="a9">
    <w:name w:val="List Paragraph"/>
    <w:basedOn w:val="a"/>
    <w:uiPriority w:val="34"/>
    <w:qFormat/>
    <w:rsid w:val="00164984"/>
    <w:pPr>
      <w:ind w:left="720"/>
      <w:contextualSpacing/>
    </w:pPr>
    <w:rPr>
      <w:rFonts w:eastAsiaTheme="minorEastAsia"/>
      <w:lang w:eastAsia="ru-RU"/>
    </w:rPr>
  </w:style>
  <w:style w:type="paragraph" w:styleId="aa">
    <w:name w:val="No Spacing"/>
    <w:uiPriority w:val="1"/>
    <w:qFormat/>
    <w:rsid w:val="009B61C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776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977678"/>
  </w:style>
  <w:style w:type="character" w:styleId="ab">
    <w:name w:val="FollowedHyperlink"/>
    <w:basedOn w:val="a0"/>
    <w:uiPriority w:val="99"/>
    <w:semiHidden/>
    <w:unhideWhenUsed/>
    <w:rsid w:val="00D45F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5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2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9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58E5-311C-4F64-A121-4E4420FE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303 каб</cp:lastModifiedBy>
  <cp:revision>9</cp:revision>
  <dcterms:created xsi:type="dcterms:W3CDTF">2024-01-18T15:08:00Z</dcterms:created>
  <dcterms:modified xsi:type="dcterms:W3CDTF">2024-02-21T11:20:00Z</dcterms:modified>
</cp:coreProperties>
</file>